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7A4BBA8" w14:textId="77777777" w:rsidR="00CE6CD8" w:rsidRDefault="002F31D4" w:rsidP="00276F92">
      <w:pPr>
        <w:jc w:val="center"/>
        <w:rPr>
          <w:sz w:val="12"/>
        </w:rPr>
      </w:pPr>
      <w:sdt>
        <w:sdtPr>
          <w:rPr>
            <w:sz w:val="12"/>
          </w:rPr>
          <w:id w:val="590439114"/>
          <w:docPartObj>
            <w:docPartGallery w:val="Cover Pages"/>
            <w:docPartUnique/>
          </w:docPartObj>
        </w:sdtPr>
        <w:sdtEndPr>
          <w:rPr>
            <w:sz w:val="24"/>
          </w:rPr>
        </w:sdtEndPr>
        <w:sdtContent/>
      </w:sdt>
    </w:p>
    <w:p w14:paraId="35BFF978" w14:textId="77777777" w:rsidR="00CE6CD8" w:rsidRDefault="00CE6CD8" w:rsidP="00276F92">
      <w:pPr>
        <w:jc w:val="center"/>
        <w:rPr>
          <w:sz w:val="12"/>
        </w:rPr>
      </w:pPr>
    </w:p>
    <w:p w14:paraId="20D2377A" w14:textId="77777777" w:rsidR="00CE6CD8" w:rsidRDefault="00CE6CD8" w:rsidP="00276F92">
      <w:pPr>
        <w:jc w:val="center"/>
        <w:rPr>
          <w:sz w:val="12"/>
        </w:rPr>
      </w:pPr>
    </w:p>
    <w:p w14:paraId="3BA716B7" w14:textId="77777777" w:rsidR="00CE6CD8" w:rsidRDefault="00CE6CD8" w:rsidP="00276F92">
      <w:pPr>
        <w:jc w:val="center"/>
        <w:rPr>
          <w:sz w:val="12"/>
        </w:rPr>
      </w:pPr>
    </w:p>
    <w:p w14:paraId="141F4AB1" w14:textId="77777777" w:rsidR="00CE6CD8" w:rsidRDefault="00CE6CD8" w:rsidP="00276F92">
      <w:pPr>
        <w:jc w:val="center"/>
        <w:rPr>
          <w:sz w:val="12"/>
        </w:rPr>
      </w:pPr>
    </w:p>
    <w:p w14:paraId="0F812479" w14:textId="77777777" w:rsidR="00CE6CD8" w:rsidRDefault="00CE6CD8" w:rsidP="00276F92">
      <w:pPr>
        <w:jc w:val="center"/>
        <w:rPr>
          <w:sz w:val="12"/>
        </w:rPr>
      </w:pPr>
    </w:p>
    <w:p w14:paraId="6860E3F6" w14:textId="77777777" w:rsidR="00CE6CD8" w:rsidRDefault="00CE6CD8" w:rsidP="00276F92">
      <w:pPr>
        <w:jc w:val="center"/>
        <w:rPr>
          <w:sz w:val="12"/>
        </w:rPr>
      </w:pPr>
    </w:p>
    <w:p w14:paraId="6816426F" w14:textId="77777777" w:rsidR="00CE6CD8" w:rsidRDefault="00CE6CD8" w:rsidP="00276F92">
      <w:pPr>
        <w:jc w:val="center"/>
        <w:rPr>
          <w:sz w:val="12"/>
        </w:rPr>
      </w:pPr>
    </w:p>
    <w:p w14:paraId="38FF9602" w14:textId="77777777" w:rsidR="00CE6CD8" w:rsidRDefault="00CE6CD8" w:rsidP="00276F92">
      <w:pPr>
        <w:jc w:val="center"/>
        <w:rPr>
          <w:sz w:val="12"/>
        </w:rPr>
      </w:pPr>
    </w:p>
    <w:p w14:paraId="402AA3F7" w14:textId="77777777" w:rsidR="00CE6CD8" w:rsidRDefault="00CE6CD8" w:rsidP="00276F92">
      <w:pPr>
        <w:jc w:val="center"/>
        <w:rPr>
          <w:sz w:val="12"/>
        </w:rPr>
      </w:pPr>
    </w:p>
    <w:p w14:paraId="3EE12162" w14:textId="77777777" w:rsidR="00CE6CD8" w:rsidRDefault="00CE6CD8" w:rsidP="00276F92">
      <w:pPr>
        <w:jc w:val="center"/>
        <w:rPr>
          <w:sz w:val="12"/>
        </w:rPr>
      </w:pPr>
    </w:p>
    <w:p w14:paraId="5DCA8098" w14:textId="77777777" w:rsidR="00CE6CD8" w:rsidRDefault="00CE6CD8" w:rsidP="00276F92">
      <w:pPr>
        <w:jc w:val="center"/>
        <w:rPr>
          <w:sz w:val="12"/>
        </w:rPr>
      </w:pPr>
    </w:p>
    <w:p w14:paraId="3CB438D0" w14:textId="77777777" w:rsidR="00CE6CD8" w:rsidRDefault="00CE6CD8" w:rsidP="00276F92">
      <w:pPr>
        <w:jc w:val="center"/>
        <w:rPr>
          <w:sz w:val="12"/>
        </w:rPr>
      </w:pPr>
    </w:p>
    <w:p w14:paraId="68F4451F" w14:textId="77777777" w:rsidR="00CE6CD8" w:rsidRDefault="00CE6CD8" w:rsidP="00276F92">
      <w:pPr>
        <w:jc w:val="center"/>
        <w:rPr>
          <w:sz w:val="12"/>
        </w:rPr>
      </w:pPr>
    </w:p>
    <w:p w14:paraId="7E0CB3FD" w14:textId="77777777" w:rsidR="00CE6CD8" w:rsidRDefault="00CE6CD8" w:rsidP="00276F92">
      <w:pPr>
        <w:jc w:val="center"/>
        <w:rPr>
          <w:sz w:val="12"/>
        </w:rPr>
      </w:pPr>
    </w:p>
    <w:p w14:paraId="4861E92B" w14:textId="77777777" w:rsidR="00CE6CD8" w:rsidRDefault="00CE6CD8" w:rsidP="00276F92">
      <w:pPr>
        <w:jc w:val="center"/>
        <w:rPr>
          <w:sz w:val="12"/>
        </w:rPr>
      </w:pPr>
    </w:p>
    <w:p w14:paraId="6F3B04FD" w14:textId="77777777" w:rsidR="00CE6CD8" w:rsidRDefault="00CE6CD8" w:rsidP="00276F92">
      <w:pPr>
        <w:jc w:val="center"/>
        <w:rPr>
          <w:sz w:val="12"/>
        </w:rPr>
      </w:pPr>
    </w:p>
    <w:p w14:paraId="463B4D1B" w14:textId="77777777" w:rsidR="00CE6CD8" w:rsidRDefault="00CE6CD8" w:rsidP="00276F92">
      <w:pPr>
        <w:jc w:val="center"/>
        <w:rPr>
          <w:sz w:val="12"/>
        </w:rPr>
      </w:pPr>
    </w:p>
    <w:p w14:paraId="6C09CD90" w14:textId="77777777" w:rsidR="00CE6CD8" w:rsidRPr="002A389A" w:rsidRDefault="00CE6CD8" w:rsidP="00CE6CD8">
      <w:pPr>
        <w:pStyle w:val="Deckblatt"/>
        <w:outlineLvl w:val="0"/>
        <w:rPr>
          <w:rFonts w:cs="Arial"/>
          <w:i/>
          <w:szCs w:val="32"/>
        </w:rPr>
      </w:pPr>
      <w:r w:rsidRPr="002A389A">
        <w:rPr>
          <w:rFonts w:cs="Arial"/>
          <w:b/>
          <w:szCs w:val="32"/>
          <w:u w:val="single"/>
        </w:rPr>
        <w:t>Institut für (bitte einfügen)</w:t>
      </w:r>
    </w:p>
    <w:p w14:paraId="4F1FF576" w14:textId="77777777" w:rsidR="00CE6CD8" w:rsidRDefault="00CE6CD8" w:rsidP="00CE6CD8">
      <w:pPr>
        <w:pStyle w:val="Deckblatt"/>
        <w:outlineLvl w:val="0"/>
        <w:rPr>
          <w:rFonts w:cs="Arial"/>
          <w:sz w:val="28"/>
          <w:szCs w:val="28"/>
        </w:rPr>
      </w:pPr>
      <w:proofErr w:type="spellStart"/>
      <w:r w:rsidRPr="002A389A">
        <w:rPr>
          <w:rFonts w:cs="Arial"/>
          <w:sz w:val="28"/>
          <w:szCs w:val="28"/>
        </w:rPr>
        <w:t>Studiengang:xyz</w:t>
      </w:r>
      <w:proofErr w:type="spellEnd"/>
    </w:p>
    <w:p w14:paraId="18189C4B" w14:textId="478B8DF2" w:rsidR="00CE6CD8" w:rsidRDefault="00CE6CD8" w:rsidP="006A52C6">
      <w:pPr>
        <w:jc w:val="center"/>
      </w:pPr>
    </w:p>
    <w:p w14:paraId="06FC40E4" w14:textId="6CA4B734" w:rsidR="006A52C6" w:rsidRDefault="006A52C6" w:rsidP="006A52C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204D2" wp14:editId="69CBE85B">
                <wp:simplePos x="0" y="0"/>
                <wp:positionH relativeFrom="margin">
                  <wp:posOffset>2087880</wp:posOffset>
                </wp:positionH>
                <wp:positionV relativeFrom="margin">
                  <wp:posOffset>2816860</wp:posOffset>
                </wp:positionV>
                <wp:extent cx="1562100" cy="80962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FCDB2" w14:textId="77777777" w:rsidR="006A52C6" w:rsidRDefault="006A52C6" w:rsidP="006A52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o der Hochschule einfügen und diesen Platzhalter entf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04D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64.4pt;margin-top:221.8pt;width:123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" filled="f" strokeweight=".5pt">
                <v:textbox>
                  <w:txbxContent>
                    <w:p w14:paraId="613FCDB2" w14:textId="77777777" w:rsidR="006A52C6" w:rsidRDefault="006A52C6" w:rsidP="006A52C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go der Hochschule einfügen und diesen Platzhalter entfern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</w:rPr>
        <mc:AlternateContent>
          <mc:Choice Requires="wps">
            <w:drawing>
              <wp:inline distT="0" distB="0" distL="0" distR="0" wp14:anchorId="50A95994" wp14:editId="0BDE5D0F">
                <wp:extent cx="1866900" cy="1724025"/>
                <wp:effectExtent l="0" t="0" r="19050" b="28575"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2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F31E85D" id="Ellipse 2" o:spid="_x0000_s1026" style="width:147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" fillcolor="#a5a5a5 [2092]" strokecolor="#a5a5a5 [2092]" strokeweight="2pt">
                <w10:anchorlock/>
              </v:oval>
            </w:pict>
          </mc:Fallback>
        </mc:AlternateContent>
      </w:r>
    </w:p>
    <w:p w14:paraId="6236B8A3" w14:textId="77777777" w:rsidR="006A52C6" w:rsidRPr="002A389A" w:rsidRDefault="006A52C6" w:rsidP="006A52C6">
      <w:pPr>
        <w:jc w:val="center"/>
        <w:rPr>
          <w:b/>
        </w:rPr>
      </w:pPr>
    </w:p>
    <w:p w14:paraId="20B5490F" w14:textId="74717675" w:rsidR="00276F92" w:rsidRPr="00640182" w:rsidRDefault="00276F92" w:rsidP="00276F92">
      <w:pPr>
        <w:jc w:val="center"/>
      </w:pPr>
    </w:p>
    <w:p w14:paraId="65C08689" w14:textId="57274903" w:rsidR="00276F92" w:rsidRPr="002A389A" w:rsidRDefault="00C87098" w:rsidP="00276F92">
      <w:pPr>
        <w:pStyle w:val="Deckblatt"/>
        <w:outlineLvl w:val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sterarbeit</w:t>
      </w:r>
    </w:p>
    <w:p w14:paraId="25F6178E" w14:textId="61ED8580" w:rsidR="00276F92" w:rsidRPr="00640182" w:rsidRDefault="00276F92" w:rsidP="00276F92">
      <w:pPr>
        <w:jc w:val="center"/>
      </w:pPr>
    </w:p>
    <w:p w14:paraId="6CF257A2" w14:textId="3E186C24" w:rsidR="00276F92" w:rsidRPr="00640182" w:rsidRDefault="00276F92" w:rsidP="00276F92">
      <w:pPr>
        <w:jc w:val="center"/>
      </w:pPr>
    </w:p>
    <w:p w14:paraId="2818D2C5" w14:textId="6E4ABE0B" w:rsidR="00276F92" w:rsidRPr="002A389A" w:rsidRDefault="00276F92" w:rsidP="00276F92">
      <w:pPr>
        <w:pStyle w:val="Formatvorlage1"/>
        <w:jc w:val="center"/>
        <w:outlineLvl w:val="0"/>
        <w:rPr>
          <w:rFonts w:cs="Arial"/>
          <w:sz w:val="40"/>
          <w:szCs w:val="40"/>
        </w:rPr>
      </w:pPr>
      <w:r w:rsidRPr="002A389A">
        <w:rPr>
          <w:rFonts w:cs="Arial"/>
          <w:sz w:val="40"/>
          <w:szCs w:val="40"/>
        </w:rPr>
        <w:t xml:space="preserve">Titel der </w:t>
      </w:r>
      <w:r w:rsidR="006A52C6">
        <w:rPr>
          <w:rFonts w:cs="Arial"/>
          <w:sz w:val="40"/>
          <w:szCs w:val="40"/>
        </w:rPr>
        <w:t>Arbeit</w:t>
      </w:r>
      <w:r w:rsidRPr="002A389A">
        <w:rPr>
          <w:rFonts w:cs="Arial"/>
          <w:sz w:val="40"/>
          <w:szCs w:val="40"/>
        </w:rPr>
        <w:t xml:space="preserve"> (bitte einfügen)</w:t>
      </w:r>
    </w:p>
    <w:p w14:paraId="5B5A9F37" w14:textId="2706B198" w:rsidR="00CE6CD8" w:rsidRDefault="00CE6CD8" w:rsidP="00276F92">
      <w:pPr>
        <w:jc w:val="center"/>
        <w:rPr>
          <w:sz w:val="12"/>
        </w:rPr>
      </w:pPr>
    </w:p>
    <w:p w14:paraId="3E9ADE0B" w14:textId="77777777" w:rsidR="006F6C5E" w:rsidRDefault="006F6C5E" w:rsidP="00276F92">
      <w:pPr>
        <w:jc w:val="center"/>
        <w:rPr>
          <w:sz w:val="12"/>
        </w:rPr>
      </w:pPr>
    </w:p>
    <w:p w14:paraId="56451666" w14:textId="77777777" w:rsidR="00CE6CD8" w:rsidRDefault="00CE6CD8" w:rsidP="00276F92">
      <w:pPr>
        <w:jc w:val="center"/>
        <w:rPr>
          <w:sz w:val="12"/>
        </w:rPr>
      </w:pPr>
    </w:p>
    <w:p w14:paraId="1B0F9F03" w14:textId="77777777" w:rsidR="00CE6CD8" w:rsidRDefault="00CE6CD8" w:rsidP="00276F92">
      <w:pPr>
        <w:jc w:val="center"/>
        <w:rPr>
          <w:sz w:val="12"/>
        </w:rPr>
      </w:pPr>
    </w:p>
    <w:p w14:paraId="4153FE65" w14:textId="77777777" w:rsidR="00CE6CD8" w:rsidRDefault="00CE6CD8" w:rsidP="00276F92">
      <w:pPr>
        <w:jc w:val="center"/>
        <w:rPr>
          <w:sz w:val="12"/>
        </w:rPr>
      </w:pPr>
    </w:p>
    <w:p w14:paraId="4E534D65" w14:textId="77777777" w:rsidR="00CE6CD8" w:rsidRDefault="00CE6CD8" w:rsidP="00276F92">
      <w:pPr>
        <w:jc w:val="center"/>
        <w:rPr>
          <w:sz w:val="12"/>
        </w:rPr>
      </w:pPr>
    </w:p>
    <w:p w14:paraId="6CCCFA53" w14:textId="77777777" w:rsidR="00CE6CD8" w:rsidRDefault="00CE6CD8" w:rsidP="00276F92">
      <w:pPr>
        <w:jc w:val="center"/>
        <w:rPr>
          <w:sz w:val="12"/>
        </w:rPr>
      </w:pPr>
    </w:p>
    <w:p w14:paraId="0EAC2BCE" w14:textId="019D029D" w:rsidR="00CE6CD8" w:rsidRDefault="00CE6CD8" w:rsidP="00276F92">
      <w:pPr>
        <w:jc w:val="center"/>
        <w:rPr>
          <w:sz w:val="12"/>
        </w:rPr>
      </w:pPr>
    </w:p>
    <w:p w14:paraId="7E1935CE" w14:textId="0F208907" w:rsidR="00276F92" w:rsidRDefault="00276F92" w:rsidP="00276F92">
      <w:pPr>
        <w:jc w:val="center"/>
        <w:rPr>
          <w:sz w:val="12"/>
        </w:rPr>
      </w:pPr>
    </w:p>
    <w:p w14:paraId="283213FA" w14:textId="77777777" w:rsidR="00276F92" w:rsidRDefault="00276F92" w:rsidP="00276F92">
      <w:pPr>
        <w:jc w:val="center"/>
        <w:rPr>
          <w:sz w:val="12"/>
        </w:rPr>
      </w:pPr>
    </w:p>
    <w:p w14:paraId="24352647" w14:textId="77777777" w:rsidR="00276F92" w:rsidRDefault="00276F92" w:rsidP="00276F92">
      <w:pPr>
        <w:jc w:val="center"/>
        <w:rPr>
          <w:sz w:val="12"/>
        </w:rPr>
      </w:pPr>
    </w:p>
    <w:p w14:paraId="260A3E12" w14:textId="77777777" w:rsidR="00276F92" w:rsidRDefault="00276F92" w:rsidP="00276F92">
      <w:pPr>
        <w:jc w:val="center"/>
        <w:rPr>
          <w:sz w:val="12"/>
        </w:rPr>
      </w:pPr>
    </w:p>
    <w:p w14:paraId="71FC0EEE" w14:textId="77777777" w:rsidR="00CE6CD8" w:rsidRDefault="00CE6CD8" w:rsidP="00276F92">
      <w:pPr>
        <w:jc w:val="center"/>
        <w:rPr>
          <w:sz w:val="12"/>
        </w:rPr>
      </w:pPr>
    </w:p>
    <w:p w14:paraId="6DD5AADB" w14:textId="77777777" w:rsidR="00276F92" w:rsidRDefault="00276F92" w:rsidP="00276F92">
      <w:pPr>
        <w:jc w:val="center"/>
        <w:rPr>
          <w:sz w:val="12"/>
        </w:rPr>
      </w:pPr>
    </w:p>
    <w:p w14:paraId="39089110" w14:textId="77777777" w:rsidR="00276F92" w:rsidRDefault="00276F92" w:rsidP="00276F92">
      <w:pPr>
        <w:jc w:val="center"/>
        <w:rPr>
          <w:sz w:val="12"/>
        </w:rPr>
      </w:pPr>
    </w:p>
    <w:p w14:paraId="18B1F63F" w14:textId="77777777" w:rsidR="00CE6CD8" w:rsidRDefault="00CE6CD8" w:rsidP="00276F92">
      <w:pPr>
        <w:jc w:val="center"/>
        <w:rPr>
          <w:sz w:val="12"/>
        </w:rPr>
      </w:pPr>
    </w:p>
    <w:p w14:paraId="7E4083C8" w14:textId="77777777" w:rsidR="00CE6CD8" w:rsidRDefault="00CE6CD8" w:rsidP="00276F92">
      <w:pPr>
        <w:jc w:val="center"/>
        <w:rPr>
          <w:sz w:val="12"/>
        </w:rPr>
      </w:pPr>
    </w:p>
    <w:p w14:paraId="0C0C9901" w14:textId="77777777" w:rsidR="00CE6CD8" w:rsidRDefault="00CE6CD8" w:rsidP="00276F92">
      <w:pPr>
        <w:jc w:val="center"/>
        <w:rPr>
          <w:sz w:val="12"/>
        </w:rPr>
      </w:pPr>
    </w:p>
    <w:p w14:paraId="5A566CE4" w14:textId="77777777" w:rsidR="00CE6CD8" w:rsidRDefault="00CE6CD8" w:rsidP="00276F92">
      <w:pPr>
        <w:jc w:val="center"/>
        <w:rPr>
          <w:sz w:val="12"/>
        </w:rPr>
      </w:pPr>
    </w:p>
    <w:p w14:paraId="409C4324" w14:textId="77777777" w:rsidR="00CE6CD8" w:rsidRDefault="00CE6CD8" w:rsidP="00276F92">
      <w:pPr>
        <w:jc w:val="center"/>
        <w:rPr>
          <w:sz w:val="12"/>
        </w:rPr>
      </w:pPr>
    </w:p>
    <w:p w14:paraId="45C88D86" w14:textId="77777777" w:rsidR="00CE6CD8" w:rsidRDefault="00CE6CD8" w:rsidP="00276F92">
      <w:pPr>
        <w:jc w:val="center"/>
        <w:rPr>
          <w:sz w:val="12"/>
        </w:rPr>
      </w:pPr>
    </w:p>
    <w:p w14:paraId="39EA3887" w14:textId="77777777" w:rsidR="00CE6CD8" w:rsidRDefault="00CE6CD8" w:rsidP="00276F92">
      <w:pPr>
        <w:jc w:val="center"/>
        <w:rPr>
          <w:sz w:val="12"/>
        </w:rPr>
      </w:pPr>
    </w:p>
    <w:p w14:paraId="69876DA1" w14:textId="77777777" w:rsidR="00CE6CD8" w:rsidRDefault="00CE6CD8" w:rsidP="00276F92">
      <w:pPr>
        <w:jc w:val="center"/>
        <w:rPr>
          <w:sz w:val="12"/>
        </w:rPr>
      </w:pPr>
    </w:p>
    <w:p w14:paraId="0B85AA7C" w14:textId="77777777" w:rsidR="00CE6CD8" w:rsidRDefault="00CE6CD8" w:rsidP="00276F92">
      <w:pPr>
        <w:jc w:val="center"/>
        <w:rPr>
          <w:sz w:val="12"/>
        </w:rPr>
      </w:pPr>
    </w:p>
    <w:p w14:paraId="21EA073A" w14:textId="77777777" w:rsidR="00CE6CD8" w:rsidRPr="00860EA6" w:rsidRDefault="00761050" w:rsidP="00CE6CD8">
      <w:pPr>
        <w:rPr>
          <w:rFonts w:ascii="Arial" w:eastAsia="Calibri" w:hAnsi="Arial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4517691" wp14:editId="743E9F05">
            <wp:simplePos x="0" y="0"/>
            <wp:positionH relativeFrom="page">
              <wp:posOffset>361950</wp:posOffset>
            </wp:positionH>
            <wp:positionV relativeFrom="page">
              <wp:posOffset>7620000</wp:posOffset>
            </wp:positionV>
            <wp:extent cx="6830568" cy="2706624"/>
            <wp:effectExtent l="0" t="0" r="2540" b="11430"/>
            <wp:wrapNone/>
            <wp:docPr id="10" name="Picture 6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/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568" cy="270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CD8" w:rsidRPr="00860EA6">
        <w:rPr>
          <w:rFonts w:ascii="Arial" w:eastAsia="Calibri" w:hAnsi="Arial" w:cs="Times New Roman"/>
          <w:szCs w:val="22"/>
          <w:lang w:eastAsia="en-US"/>
        </w:rPr>
        <w:t>vorgelegt von:</w:t>
      </w:r>
      <w:r w:rsidR="00CE6CD8" w:rsidRPr="00860EA6">
        <w:rPr>
          <w:rFonts w:ascii="Arial" w:eastAsia="Calibri" w:hAnsi="Arial" w:cs="Times New Roman"/>
          <w:szCs w:val="22"/>
          <w:lang w:eastAsia="en-US"/>
        </w:rPr>
        <w:tab/>
      </w:r>
      <w:r w:rsidR="00CE6CD8" w:rsidRPr="00860EA6">
        <w:rPr>
          <w:rFonts w:ascii="Arial" w:eastAsia="Calibri" w:hAnsi="Arial" w:cs="Times New Roman"/>
          <w:szCs w:val="22"/>
          <w:lang w:eastAsia="en-US"/>
        </w:rPr>
        <w:tab/>
        <w:t xml:space="preserve">Andreas Adler </w:t>
      </w:r>
    </w:p>
    <w:p w14:paraId="2A240E0B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Matrikelnummer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254874B</w:t>
      </w:r>
    </w:p>
    <w:p w14:paraId="443B8AE5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Telefon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040 / 4545151</w:t>
      </w:r>
    </w:p>
    <w:p w14:paraId="3B4C574C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</w:p>
    <w:p w14:paraId="7ABDCBDB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Gutachter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Prof. Dr. Walter Weber</w:t>
      </w:r>
    </w:p>
    <w:p w14:paraId="5E429B2D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Zweitgutachten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Prof. Dr. Wilhelm Wachtel</w:t>
      </w:r>
    </w:p>
    <w:p w14:paraId="3C47E8B0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</w:p>
    <w:p w14:paraId="2DB66B86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Abgabetermin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12.4.2011</w:t>
      </w:r>
    </w:p>
    <w:p w14:paraId="4A47C760" w14:textId="77777777" w:rsidR="00CE6CD8" w:rsidRPr="00860EA6" w:rsidRDefault="00CE6CD8" w:rsidP="00276F92">
      <w:pPr>
        <w:spacing w:after="120"/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Bearbeitungszeit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zwei Monate</w:t>
      </w:r>
    </w:p>
    <w:sectPr w:rsidR="00CE6CD8" w:rsidRPr="00860EA6" w:rsidSect="00761050">
      <w:pgSz w:w="11900" w:h="16840"/>
      <w:pgMar w:top="1417" w:right="1417" w:bottom="1134" w:left="1417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50"/>
    <w:rsid w:val="00276F92"/>
    <w:rsid w:val="002F31D4"/>
    <w:rsid w:val="00313EE4"/>
    <w:rsid w:val="00545E7A"/>
    <w:rsid w:val="00576244"/>
    <w:rsid w:val="006A52C6"/>
    <w:rsid w:val="006F6C5E"/>
    <w:rsid w:val="00761050"/>
    <w:rsid w:val="00AD683E"/>
    <w:rsid w:val="00C87098"/>
    <w:rsid w:val="00CC00EF"/>
    <w:rsid w:val="00CE6C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64D5B"/>
  <w15:docId w15:val="{A9E02847-692D-4D64-A7F6-8F1C7050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6C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">
    <w:name w:val="Deckblatt"/>
    <w:basedOn w:val="Standard"/>
    <w:qFormat/>
    <w:rsid w:val="00CE6CD8"/>
    <w:pPr>
      <w:jc w:val="center"/>
    </w:pPr>
    <w:rPr>
      <w:rFonts w:ascii="Arial" w:eastAsia="Batang" w:hAnsi="Arial" w:cs="Times New Roman"/>
      <w:sz w:val="3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6CD8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6CD8"/>
    <w:rPr>
      <w:rFonts w:ascii="Lucida Grande" w:hAnsi="Lucida Grande" w:cs="Lucida Gran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CD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CD8"/>
    <w:rPr>
      <w:rFonts w:ascii="Lucida Grande" w:hAnsi="Lucida Grande" w:cs="Lucida Grande"/>
      <w:sz w:val="18"/>
      <w:szCs w:val="18"/>
    </w:rPr>
  </w:style>
  <w:style w:type="paragraph" w:customStyle="1" w:styleId="Formatvorlage1">
    <w:name w:val="Formatvorlage1"/>
    <w:basedOn w:val="Standard"/>
    <w:rsid w:val="00276F92"/>
    <w:rPr>
      <w:rFonts w:ascii="Arial" w:eastAsia="Batang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CA46F-DB00-48B1-86AA-B2F8B505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keywords>Vorlage, Deckblatt, Masterarbeit</cp:keywords>
  <dc:description>Vorlage von www. studi-lektor.de</dc:description>
  <cp:lastModifiedBy>Studi-Lektor</cp:lastModifiedBy>
  <cp:revision>2</cp:revision>
  <dcterms:created xsi:type="dcterms:W3CDTF">2022-11-01T12:17:00Z</dcterms:created>
  <dcterms:modified xsi:type="dcterms:W3CDTF">2022-11-01T12:17:00Z</dcterms:modified>
</cp:coreProperties>
</file>